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14:textFill>
            <w14:solidFill>
              <w14:schemeClr w14:val="tx1"/>
            </w14:solidFill>
          </w14:textFill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026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5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罪犯陈家葳，男，2003年11月1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日出生，汉族，原户籍所在地河南省桐柏县，因强奸罪经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唐河县人民法院于2023年6月28日以（2023）豫1328刑初293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期自2023年2月8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至2027年2月7日止。于2023年8月14日送我狱服刑改造。服刑期间执行刑期变动情况: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8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</w:t>
      </w:r>
      <w:r>
        <w:rPr>
          <w:rFonts w:hint="eastAsia" w:ascii="宋体" w:hAnsi="宋体"/>
          <w:color w:val="auto"/>
          <w:spacing w:val="28"/>
          <w:sz w:val="28"/>
          <w:szCs w:val="28"/>
          <w:u w:val="none"/>
        </w:rPr>
        <w:t>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4年6月11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4月9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建议对罪犯陈家葳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陈家葳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20F513B6"/>
    <w:rsid w:val="21AB0D6D"/>
    <w:rsid w:val="270E14FE"/>
    <w:rsid w:val="27EC4E74"/>
    <w:rsid w:val="27F348B4"/>
    <w:rsid w:val="298617AC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433048"/>
    <w:rsid w:val="3E6B1A5F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46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